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96" w:rsidRPr="00DE3B83" w:rsidRDefault="00621196" w:rsidP="006211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Пр</w:t>
      </w:r>
      <w:r w:rsidR="00A84A72">
        <w:rPr>
          <w:rFonts w:ascii="Times New Roman" w:hAnsi="Times New Roman"/>
          <w:sz w:val="24"/>
          <w:szCs w:val="24"/>
        </w:rPr>
        <w:t>едварительные результаты</w:t>
      </w:r>
      <w:r w:rsidRPr="00DE3B83">
        <w:rPr>
          <w:rFonts w:ascii="Times New Roman" w:hAnsi="Times New Roman"/>
          <w:sz w:val="24"/>
          <w:szCs w:val="24"/>
        </w:rPr>
        <w:t xml:space="preserve"> муниципального этапа Все</w:t>
      </w:r>
      <w:r w:rsidR="00D6246B">
        <w:rPr>
          <w:rFonts w:ascii="Times New Roman" w:hAnsi="Times New Roman"/>
          <w:sz w:val="24"/>
          <w:szCs w:val="24"/>
        </w:rPr>
        <w:t xml:space="preserve">российской олимпиады школьников по </w:t>
      </w:r>
      <w:r>
        <w:rPr>
          <w:rFonts w:ascii="Times New Roman" w:hAnsi="Times New Roman"/>
          <w:sz w:val="24"/>
          <w:szCs w:val="24"/>
        </w:rPr>
        <w:t>биологии</w:t>
      </w:r>
    </w:p>
    <w:p w:rsidR="00621196" w:rsidRPr="00DE3B83" w:rsidRDefault="00621196" w:rsidP="006211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11</w:t>
      </w:r>
      <w:r w:rsidRPr="00DE3B8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DE3B83">
        <w:rPr>
          <w:rFonts w:ascii="Times New Roman" w:hAnsi="Times New Roman"/>
          <w:sz w:val="24"/>
          <w:szCs w:val="24"/>
        </w:rPr>
        <w:t>г.</w:t>
      </w:r>
    </w:p>
    <w:p w:rsidR="00621196" w:rsidRPr="00DE3B83" w:rsidRDefault="00621196" w:rsidP="006211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:rsidR="00637609" w:rsidRPr="00C5096B" w:rsidRDefault="00637609" w:rsidP="006376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96B">
        <w:rPr>
          <w:rFonts w:ascii="Times New Roman" w:hAnsi="Times New Roman"/>
          <w:b/>
          <w:sz w:val="24"/>
          <w:szCs w:val="24"/>
        </w:rPr>
        <w:t>11 класс</w:t>
      </w:r>
    </w:p>
    <w:p w:rsidR="00637609" w:rsidRPr="00C5096B" w:rsidRDefault="00637609" w:rsidP="006376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96B">
        <w:rPr>
          <w:rFonts w:ascii="Times New Roman" w:hAnsi="Times New Roman"/>
          <w:b/>
          <w:sz w:val="24"/>
          <w:szCs w:val="24"/>
        </w:rPr>
        <w:t>Максимальное количество баллов – 78 баллов</w:t>
      </w:r>
    </w:p>
    <w:p w:rsidR="00637609" w:rsidRPr="00B10555" w:rsidRDefault="00637609" w:rsidP="006376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64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1276"/>
        <w:gridCol w:w="850"/>
        <w:gridCol w:w="2552"/>
      </w:tblGrid>
      <w:tr w:rsidR="00637609" w:rsidTr="00637609">
        <w:tc>
          <w:tcPr>
            <w:tcW w:w="425" w:type="dxa"/>
            <w:vMerge w:val="restart"/>
          </w:tcPr>
          <w:p w:rsidR="00637609" w:rsidRPr="00B10555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637609" w:rsidRPr="00B10555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709" w:type="dxa"/>
            <w:vMerge w:val="restart"/>
          </w:tcPr>
          <w:p w:rsidR="00637609" w:rsidRPr="00B10555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637609" w:rsidRPr="00B10555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637609" w:rsidRPr="00B10555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vMerge w:val="restart"/>
          </w:tcPr>
          <w:p w:rsidR="00637609" w:rsidRPr="00B10555" w:rsidRDefault="00923165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637609" w:rsidRPr="00B10555" w:rsidRDefault="00637609" w:rsidP="006376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7609" w:rsidTr="00637609">
        <w:tc>
          <w:tcPr>
            <w:tcW w:w="425" w:type="dxa"/>
            <w:vMerge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637609" w:rsidRPr="005C793C" w:rsidRDefault="00637609" w:rsidP="006376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637609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37609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ц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в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кина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Шуршалина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Ергакова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Редянова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Ю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 И.К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Э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рин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нов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яз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Э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с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и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 Д.С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Насретдин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Штода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К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шкина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Ю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63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енкова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Ю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C50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C5096B"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C50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</w:t>
            </w:r>
            <w:r w:rsidR="00C5096B"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C50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ков </w:t>
            </w:r>
            <w:r w:rsidR="00C5096B">
              <w:rPr>
                <w:rFonts w:ascii="Times New Roman" w:eastAsia="Times New Roman" w:hAnsi="Times New Roman" w:cs="Times New Roman"/>
                <w:sz w:val="24"/>
                <w:szCs w:val="24"/>
              </w:rPr>
              <w:t>Д.О.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637609" w:rsidP="00C50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ьев </w:t>
            </w:r>
            <w:r w:rsidR="00C5096B">
              <w:rPr>
                <w:rFonts w:ascii="Times New Roman" w:eastAsia="Times New Roman" w:hAnsi="Times New Roman" w:cs="Times New Roman"/>
                <w:sz w:val="24"/>
                <w:szCs w:val="24"/>
              </w:rPr>
              <w:t>Д.А</w:t>
            </w:r>
          </w:p>
        </w:tc>
      </w:tr>
      <w:tr w:rsidR="00637609" w:rsidRPr="00A30840" w:rsidTr="00637609">
        <w:tc>
          <w:tcPr>
            <w:tcW w:w="425" w:type="dxa"/>
          </w:tcPr>
          <w:p w:rsidR="00637609" w:rsidRPr="00A30840" w:rsidRDefault="00637609" w:rsidP="0063760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7609" w:rsidRPr="00923165" w:rsidRDefault="00637609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37609" w:rsidRPr="00A30840" w:rsidRDefault="00637609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37609" w:rsidRDefault="00637609" w:rsidP="00637609">
            <w:pPr>
              <w:jc w:val="center"/>
            </w:pPr>
            <w:r w:rsidRPr="005468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637609" w:rsidRPr="00A30840" w:rsidRDefault="00C5096B" w:rsidP="00C50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жнева П.И.</w:t>
            </w:r>
          </w:p>
        </w:tc>
      </w:tr>
    </w:tbl>
    <w:p w:rsidR="00637609" w:rsidRDefault="00637609" w:rsidP="0063760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37609" w:rsidRPr="00C5096B" w:rsidRDefault="00637609" w:rsidP="00C50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96B">
        <w:rPr>
          <w:rFonts w:ascii="Times New Roman" w:hAnsi="Times New Roman"/>
          <w:b/>
          <w:sz w:val="24"/>
          <w:szCs w:val="24"/>
        </w:rPr>
        <w:t>10 класс</w:t>
      </w:r>
    </w:p>
    <w:p w:rsidR="00637609" w:rsidRPr="00C5096B" w:rsidRDefault="00637609" w:rsidP="00C50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96B">
        <w:rPr>
          <w:rFonts w:ascii="Times New Roman" w:hAnsi="Times New Roman"/>
          <w:b/>
          <w:sz w:val="24"/>
          <w:szCs w:val="24"/>
        </w:rPr>
        <w:t>Максимальное количество баллов – 66 баллов</w:t>
      </w:r>
    </w:p>
    <w:p w:rsidR="00637609" w:rsidRPr="00B10555" w:rsidRDefault="00637609" w:rsidP="006376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64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1417"/>
        <w:gridCol w:w="709"/>
        <w:gridCol w:w="2552"/>
      </w:tblGrid>
      <w:tr w:rsidR="00C5096B" w:rsidTr="00C5096B">
        <w:tc>
          <w:tcPr>
            <w:tcW w:w="425" w:type="dxa"/>
            <w:vMerge w:val="restart"/>
          </w:tcPr>
          <w:p w:rsidR="00C5096B" w:rsidRPr="00B10555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C5096B" w:rsidRPr="00B10555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709" w:type="dxa"/>
            <w:vMerge w:val="restart"/>
          </w:tcPr>
          <w:p w:rsidR="00C5096B" w:rsidRPr="00B10555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C5096B" w:rsidRPr="00B10555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5096B" w:rsidRPr="00B10555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vMerge w:val="restart"/>
          </w:tcPr>
          <w:p w:rsidR="00C5096B" w:rsidRPr="00B10555" w:rsidRDefault="00923165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C5096B" w:rsidRPr="00B10555" w:rsidRDefault="00C5096B" w:rsidP="006376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096B" w:rsidTr="00C5096B">
        <w:tc>
          <w:tcPr>
            <w:tcW w:w="425" w:type="dxa"/>
            <w:vMerge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C5096B" w:rsidRPr="005C793C" w:rsidRDefault="00C5096B" w:rsidP="006376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C5096B" w:rsidRDefault="00C5096B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096B" w:rsidRDefault="00C5096B" w:rsidP="00637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уренкова А.В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iCs/>
                <w:sz w:val="24"/>
                <w:szCs w:val="24"/>
              </w:rPr>
              <w:t>Малахов А.М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ачур И.Д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б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Иванов Г.С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Степанова К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Антонова М.О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л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Михеева Ю.В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б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Овчинин С.В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Гришина А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б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65">
              <w:rPr>
                <w:rFonts w:ascii="Times New Roman" w:hAnsi="Times New Roman"/>
                <w:sz w:val="24"/>
                <w:szCs w:val="24"/>
              </w:rPr>
              <w:t>Талеленов</w:t>
            </w:r>
            <w:proofErr w:type="spellEnd"/>
            <w:r w:rsidRPr="0092316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Максимова Н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едяшкина Д.И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65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92316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урицына М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Макарова А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асильев Н.Д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-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олков С.С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65">
              <w:rPr>
                <w:rFonts w:ascii="Times New Roman" w:hAnsi="Times New Roman"/>
                <w:sz w:val="24"/>
                <w:szCs w:val="24"/>
              </w:rPr>
              <w:t>Торбенков</w:t>
            </w:r>
            <w:proofErr w:type="spellEnd"/>
            <w:r w:rsidRPr="00923165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Зайцева А.Д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65">
              <w:rPr>
                <w:rFonts w:ascii="Times New Roman" w:hAnsi="Times New Roman"/>
                <w:sz w:val="24"/>
                <w:szCs w:val="24"/>
              </w:rPr>
              <w:t>Барышева</w:t>
            </w:r>
            <w:proofErr w:type="spellEnd"/>
            <w:r w:rsidRPr="00923165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оронова А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Иванков А.О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iCs/>
                <w:sz w:val="24"/>
                <w:szCs w:val="24"/>
              </w:rPr>
              <w:t>Пояркова Т.С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65">
              <w:rPr>
                <w:rFonts w:ascii="Times New Roman" w:hAnsi="Times New Roman"/>
                <w:sz w:val="24"/>
                <w:szCs w:val="24"/>
              </w:rPr>
              <w:t>Бумагин</w:t>
            </w:r>
            <w:proofErr w:type="spellEnd"/>
            <w:r w:rsidRPr="00923165"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Смирнова А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65">
              <w:rPr>
                <w:rFonts w:ascii="Times New Roman" w:hAnsi="Times New Roman"/>
                <w:sz w:val="24"/>
                <w:szCs w:val="24"/>
              </w:rPr>
              <w:t>Липинская</w:t>
            </w:r>
            <w:proofErr w:type="spellEnd"/>
            <w:r w:rsidRPr="0092316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Тарасов А.Д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ербицкий И.Д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Рябова Т.И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овалев К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iCs/>
                <w:sz w:val="24"/>
                <w:szCs w:val="24"/>
              </w:rPr>
              <w:t>Воробьев И.С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Горелова А.С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637609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уликов М.В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6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923165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C5096B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Козакова А.Д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5096B" w:rsidRPr="00923165" w:rsidRDefault="00923165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Васильцов А.Н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 xml:space="preserve">Карасев 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З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Пронкина А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65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92316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.Э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6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92316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Жарова А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Мамедова Н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65">
              <w:rPr>
                <w:rFonts w:ascii="Times New Roman" w:hAnsi="Times New Roman"/>
                <w:sz w:val="24"/>
                <w:szCs w:val="24"/>
              </w:rPr>
              <w:t>Арустамова</w:t>
            </w:r>
            <w:proofErr w:type="spellEnd"/>
            <w:r w:rsidRPr="00923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К.С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Трусов Н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 xml:space="preserve">Чередниченко 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 xml:space="preserve">Желтов 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Р.И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 а</w:t>
            </w:r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 xml:space="preserve">Галкина 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 xml:space="preserve">Панюшкина 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165">
              <w:rPr>
                <w:rFonts w:ascii="Times New Roman" w:hAnsi="Times New Roman"/>
                <w:sz w:val="24"/>
                <w:szCs w:val="24"/>
              </w:rPr>
              <w:t>Шильникова</w:t>
            </w:r>
            <w:proofErr w:type="spellEnd"/>
            <w:r w:rsidRPr="0092316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 xml:space="preserve">Белых 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Черников Г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proofErr w:type="gramStart"/>
            <w:r w:rsidRPr="00923165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 xml:space="preserve">Крошка 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У.Р.</w:t>
            </w:r>
          </w:p>
        </w:tc>
      </w:tr>
      <w:tr w:rsidR="00C5096B" w:rsidTr="00C5096B">
        <w:tc>
          <w:tcPr>
            <w:tcW w:w="425" w:type="dxa"/>
          </w:tcPr>
          <w:p w:rsidR="00C5096B" w:rsidRPr="006B5F9B" w:rsidRDefault="00C5096B" w:rsidP="0063760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417" w:type="dxa"/>
          </w:tcPr>
          <w:p w:rsidR="00C5096B" w:rsidRPr="00923165" w:rsidRDefault="00C5096B" w:rsidP="00637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096B" w:rsidRPr="00923165" w:rsidRDefault="00C5096B" w:rsidP="0063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C5096B" w:rsidRPr="00923165" w:rsidRDefault="00C5096B" w:rsidP="00923165">
            <w:pPr>
              <w:rPr>
                <w:rFonts w:ascii="Times New Roman" w:hAnsi="Times New Roman"/>
                <w:sz w:val="24"/>
                <w:szCs w:val="24"/>
              </w:rPr>
            </w:pPr>
            <w:r w:rsidRPr="00923165">
              <w:rPr>
                <w:rFonts w:ascii="Times New Roman" w:hAnsi="Times New Roman"/>
                <w:sz w:val="24"/>
                <w:szCs w:val="24"/>
              </w:rPr>
              <w:t>Сорокина А</w:t>
            </w:r>
            <w:r w:rsidR="00923165" w:rsidRPr="00923165"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</w:tbl>
    <w:p w:rsidR="00637609" w:rsidRPr="00923165" w:rsidRDefault="00637609" w:rsidP="006211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1196" w:rsidRPr="00923165" w:rsidRDefault="00F03955" w:rsidP="006211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165">
        <w:rPr>
          <w:rFonts w:ascii="Times New Roman" w:hAnsi="Times New Roman"/>
          <w:b/>
          <w:sz w:val="24"/>
          <w:szCs w:val="24"/>
        </w:rPr>
        <w:t>9</w:t>
      </w:r>
      <w:r w:rsidR="00621196" w:rsidRPr="0092316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621196" w:rsidRPr="00923165" w:rsidRDefault="00621196" w:rsidP="006211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165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 w:rsidR="00FC03DB" w:rsidRPr="00923165">
        <w:rPr>
          <w:rFonts w:ascii="Times New Roman" w:hAnsi="Times New Roman"/>
          <w:b/>
          <w:sz w:val="24"/>
          <w:szCs w:val="24"/>
        </w:rPr>
        <w:t xml:space="preserve"> 58</w:t>
      </w:r>
      <w:r w:rsidRPr="00923165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621196" w:rsidRPr="00B10555" w:rsidRDefault="00621196" w:rsidP="00621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09"/>
        <w:gridCol w:w="709"/>
        <w:gridCol w:w="708"/>
        <w:gridCol w:w="709"/>
        <w:gridCol w:w="1417"/>
        <w:gridCol w:w="852"/>
        <w:gridCol w:w="2268"/>
      </w:tblGrid>
      <w:tr w:rsidR="007A2A20" w:rsidTr="00923165">
        <w:tc>
          <w:tcPr>
            <w:tcW w:w="567" w:type="dxa"/>
            <w:vMerge w:val="restart"/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709" w:type="dxa"/>
            <w:vMerge w:val="restart"/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2" w:type="dxa"/>
            <w:vMerge w:val="restart"/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7A2A20" w:rsidRPr="00B10555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7A2A20" w:rsidRPr="00B10555" w:rsidRDefault="007A2A20" w:rsidP="0062119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A20" w:rsidTr="00923165">
        <w:tc>
          <w:tcPr>
            <w:tcW w:w="567" w:type="dxa"/>
            <w:vMerge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7A2A20" w:rsidRPr="005C793C" w:rsidRDefault="007A2A20" w:rsidP="006211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vMerge/>
          </w:tcPr>
          <w:p w:rsidR="007A2A20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2A20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Лопухин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Голубцов </w:t>
            </w:r>
            <w:r>
              <w:rPr>
                <w:rFonts w:ascii="Times New Roman" w:hAnsi="Times New Roman"/>
                <w:sz w:val="24"/>
                <w:szCs w:val="24"/>
              </w:rPr>
              <w:t>Н.Д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Баскакова </w:t>
            </w:r>
            <w:r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Шевяков </w:t>
            </w:r>
            <w:r>
              <w:rPr>
                <w:rFonts w:ascii="Times New Roman" w:hAnsi="Times New Roman"/>
                <w:sz w:val="24"/>
                <w:szCs w:val="24"/>
              </w:rPr>
              <w:t>В.Г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Сыр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Э.</w:t>
            </w:r>
          </w:p>
        </w:tc>
      </w:tr>
      <w:tr w:rsidR="007A2A20" w:rsidTr="00923165">
        <w:tc>
          <w:tcPr>
            <w:tcW w:w="567" w:type="dxa"/>
          </w:tcPr>
          <w:p w:rsidR="007A2A20" w:rsidRPr="006B5F9B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</w:tcPr>
          <w:p w:rsidR="007A2A20" w:rsidRPr="00CF2EE5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A2A20" w:rsidRPr="005D3FA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И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кимова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орокина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Колесникова </w:t>
            </w:r>
            <w:r>
              <w:rPr>
                <w:rFonts w:ascii="Times New Roman" w:hAnsi="Times New Roman"/>
                <w:sz w:val="24"/>
                <w:szCs w:val="24"/>
              </w:rPr>
              <w:t>В.О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Козлов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Огурцова Е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Щербина </w:t>
            </w:r>
            <w:r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Шустова </w:t>
            </w:r>
            <w:r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афронова С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ромова П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Никонор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в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Чилингарян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акарова А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азонов В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арезин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Тухтабае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Воловье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ройтор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Кузовков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Емельянова Ю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Виноградов А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Гарбузова В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в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орепан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Илюшин Д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ельникова П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Баскакова 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в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Лужн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г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Салов </w:t>
            </w: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A84A72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Седова К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Цимбалю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Щинов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Д.Р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Чаган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Травкина А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Микаил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.Э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 б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Вилкова М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а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Тимае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Батрае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А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Ларионова М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в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 xml:space="preserve">Пушкин </w:t>
            </w:r>
            <w:r>
              <w:rPr>
                <w:rFonts w:ascii="Times New Roman" w:hAnsi="Times New Roman"/>
                <w:sz w:val="24"/>
                <w:szCs w:val="24"/>
              </w:rPr>
              <w:t>Н.С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азгунова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</w:t>
            </w:r>
            <w:proofErr w:type="gramStart"/>
            <w:r w:rsidRPr="0062119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r w:rsidRPr="00621196">
              <w:rPr>
                <w:rFonts w:ascii="Times New Roman" w:hAnsi="Times New Roman"/>
                <w:sz w:val="24"/>
                <w:szCs w:val="24"/>
              </w:rPr>
              <w:t>Минина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A2A20" w:rsidRPr="00621196" w:rsidTr="00923165">
        <w:tc>
          <w:tcPr>
            <w:tcW w:w="567" w:type="dxa"/>
          </w:tcPr>
          <w:p w:rsidR="007A2A20" w:rsidRPr="00621196" w:rsidRDefault="007A2A20" w:rsidP="00621196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7A2A20" w:rsidRPr="007A2A20" w:rsidRDefault="007A2A20" w:rsidP="007A2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20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</w:tcPr>
          <w:p w:rsidR="007A2A20" w:rsidRPr="00621196" w:rsidRDefault="007A2A20" w:rsidP="00621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7A2A20" w:rsidRPr="00621196" w:rsidRDefault="007A2A20" w:rsidP="007A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96">
              <w:rPr>
                <w:rFonts w:ascii="Times New Roman" w:eastAsia="Times New Roman" w:hAnsi="Times New Roman" w:cs="Times New Roman"/>
              </w:rPr>
              <w:t>9-г</w:t>
            </w:r>
          </w:p>
        </w:tc>
        <w:tc>
          <w:tcPr>
            <w:tcW w:w="2268" w:type="dxa"/>
            <w:vAlign w:val="bottom"/>
          </w:tcPr>
          <w:p w:rsidR="007A2A20" w:rsidRPr="00621196" w:rsidRDefault="007A2A20" w:rsidP="007A2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196">
              <w:rPr>
                <w:rFonts w:ascii="Times New Roman" w:hAnsi="Times New Roman"/>
                <w:sz w:val="24"/>
                <w:szCs w:val="24"/>
              </w:rPr>
              <w:t>Красношлык</w:t>
            </w:r>
            <w:proofErr w:type="spellEnd"/>
            <w:r w:rsidRPr="0062119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</w:tbl>
    <w:p w:rsidR="00621196" w:rsidRDefault="00621196" w:rsidP="0062119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3165" w:rsidRPr="00923165" w:rsidRDefault="00923165" w:rsidP="0092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165">
        <w:rPr>
          <w:rFonts w:ascii="Times New Roman" w:hAnsi="Times New Roman"/>
          <w:b/>
          <w:sz w:val="24"/>
          <w:szCs w:val="24"/>
        </w:rPr>
        <w:t>8 класс</w:t>
      </w:r>
    </w:p>
    <w:p w:rsidR="00923165" w:rsidRPr="00923165" w:rsidRDefault="00923165" w:rsidP="0092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165">
        <w:rPr>
          <w:rFonts w:ascii="Times New Roman" w:hAnsi="Times New Roman"/>
          <w:b/>
          <w:sz w:val="24"/>
          <w:szCs w:val="24"/>
        </w:rPr>
        <w:t>Максимальное количество баллов – 35 баллов</w:t>
      </w:r>
    </w:p>
    <w:p w:rsidR="00923165" w:rsidRPr="00B10555" w:rsidRDefault="00923165" w:rsidP="00923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09"/>
        <w:gridCol w:w="709"/>
        <w:gridCol w:w="708"/>
        <w:gridCol w:w="709"/>
        <w:gridCol w:w="1417"/>
        <w:gridCol w:w="852"/>
        <w:gridCol w:w="2551"/>
      </w:tblGrid>
      <w:tr w:rsidR="00923165" w:rsidTr="00BE1227">
        <w:tc>
          <w:tcPr>
            <w:tcW w:w="567" w:type="dxa"/>
            <w:vMerge w:val="restart"/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709" w:type="dxa"/>
            <w:vMerge w:val="restart"/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2" w:type="dxa"/>
            <w:vMerge w:val="restart"/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923165" w:rsidRPr="00B10555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923165" w:rsidRPr="00B10555" w:rsidRDefault="00923165" w:rsidP="009C419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165" w:rsidTr="00BE1227">
        <w:tc>
          <w:tcPr>
            <w:tcW w:w="567" w:type="dxa"/>
            <w:vMerge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923165" w:rsidRPr="005C793C" w:rsidRDefault="00923165" w:rsidP="009C41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vMerge/>
          </w:tcPr>
          <w:p w:rsidR="00923165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23165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2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Гарбуз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Рябов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C4197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М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Алферова С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Крыленкин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Диденко Д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Казак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Аленин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Винничек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Куракин Р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Климов Е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Сыщикова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BE1227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ост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Чукаева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Иванова Е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7" w:colLast="8"/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BE1227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BE1227" w:rsidRDefault="009C4197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27">
              <w:rPr>
                <w:rFonts w:ascii="Times New Roman" w:hAnsi="Times New Roman" w:cs="Times New Roman"/>
                <w:sz w:val="24"/>
                <w:szCs w:val="24"/>
              </w:rPr>
              <w:t>Архитекторов Д.А.</w:t>
            </w:r>
          </w:p>
        </w:tc>
      </w:tr>
      <w:bookmarkEnd w:id="0"/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Воеводин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Александрова Д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Халатова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Бочканов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Абросимова Л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Трохимовская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Кантанович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Сутягина М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Смирнова В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Сладкевич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Мышнякова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Рогачёва А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923165" w:rsidTr="00BE1227">
        <w:tc>
          <w:tcPr>
            <w:tcW w:w="567" w:type="dxa"/>
          </w:tcPr>
          <w:p w:rsidR="00923165" w:rsidRPr="006B5F9B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923165" w:rsidRPr="00CF2EE5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923165" w:rsidRPr="005D3FA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Мурашов Е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Стовбур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Опанасенко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Клявина</w:t>
            </w:r>
            <w:proofErr w:type="spellEnd"/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Лягавая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Е.Я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>Липатова А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923165" w:rsidRPr="00621196" w:rsidTr="00BE1227">
        <w:tc>
          <w:tcPr>
            <w:tcW w:w="567" w:type="dxa"/>
          </w:tcPr>
          <w:p w:rsidR="00923165" w:rsidRPr="00621196" w:rsidRDefault="00923165" w:rsidP="009C419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23165" w:rsidRPr="009C4197" w:rsidRDefault="00923165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9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923165" w:rsidRPr="00621196" w:rsidRDefault="00923165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23165" w:rsidRPr="00621196" w:rsidRDefault="009C4197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23165" w:rsidRPr="00904B55" w:rsidRDefault="00923165" w:rsidP="009C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hAnsi="Times New Roman" w:cs="Times New Roman"/>
                <w:sz w:val="24"/>
                <w:szCs w:val="24"/>
              </w:rPr>
              <w:t xml:space="preserve">Феофанов </w:t>
            </w:r>
            <w:r w:rsidR="009C4197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</w:tbl>
    <w:p w:rsidR="00923165" w:rsidRDefault="00923165" w:rsidP="0092316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textWrapping" w:clear="all"/>
      </w:r>
    </w:p>
    <w:p w:rsidR="00923165" w:rsidRPr="009C4197" w:rsidRDefault="00923165" w:rsidP="0092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197">
        <w:rPr>
          <w:rFonts w:ascii="Times New Roman" w:hAnsi="Times New Roman"/>
          <w:b/>
          <w:sz w:val="24"/>
          <w:szCs w:val="24"/>
        </w:rPr>
        <w:t>7 класс</w:t>
      </w:r>
    </w:p>
    <w:p w:rsidR="00923165" w:rsidRPr="009C4197" w:rsidRDefault="00923165" w:rsidP="0092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197">
        <w:rPr>
          <w:rFonts w:ascii="Times New Roman" w:hAnsi="Times New Roman"/>
          <w:b/>
          <w:sz w:val="24"/>
          <w:szCs w:val="24"/>
        </w:rPr>
        <w:t>Максимальное количество баллов – 33 балла</w:t>
      </w:r>
    </w:p>
    <w:p w:rsidR="00923165" w:rsidRPr="00B10555" w:rsidRDefault="00923165" w:rsidP="00923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09"/>
        <w:gridCol w:w="709"/>
        <w:gridCol w:w="708"/>
        <w:gridCol w:w="709"/>
        <w:gridCol w:w="1417"/>
        <w:gridCol w:w="852"/>
        <w:gridCol w:w="2409"/>
      </w:tblGrid>
      <w:tr w:rsidR="00036C99" w:rsidTr="00036C99">
        <w:tc>
          <w:tcPr>
            <w:tcW w:w="567" w:type="dxa"/>
            <w:vMerge w:val="restart"/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709" w:type="dxa"/>
            <w:vMerge w:val="restart"/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2" w:type="dxa"/>
            <w:vMerge w:val="restart"/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09" w:type="dxa"/>
            <w:vMerge w:val="restart"/>
          </w:tcPr>
          <w:p w:rsidR="00036C99" w:rsidRPr="00B10555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036C99" w:rsidRPr="00B10555" w:rsidRDefault="00036C99" w:rsidP="009C419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6C99" w:rsidTr="00036C99">
        <w:tc>
          <w:tcPr>
            <w:tcW w:w="567" w:type="dxa"/>
            <w:vMerge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036C99" w:rsidRPr="005C793C" w:rsidRDefault="00036C99" w:rsidP="009C41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vMerge/>
          </w:tcPr>
          <w:p w:rsidR="00036C99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36C99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036C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д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В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.Е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Солженицина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С.К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ова К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BE1227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кишко </w:t>
            </w:r>
            <w:r w:rsidR="0089511E" w:rsidRP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К.И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 Л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ентьева 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К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И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лов 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Б.О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 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 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895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енко </w:t>
            </w:r>
            <w:r w:rsidR="0089511E">
              <w:rPr>
                <w:rFonts w:ascii="Times New Roman" w:eastAsia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дил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В.Д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В.М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В.Д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морец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В.Р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А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шникова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BE1227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рина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В.К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Кутайцева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С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афьева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евич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BE1227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ова Н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ина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ичева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Чумичев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BE1227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О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Лунгу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шов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М.К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Золкина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еров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К.Ф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М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ан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>Шитькова</w:t>
            </w:r>
            <w:proofErr w:type="spellEnd"/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В.Д.</w:t>
            </w:r>
          </w:p>
        </w:tc>
      </w:tr>
      <w:tr w:rsidR="00036C99" w:rsidRPr="00621196" w:rsidTr="00036C99">
        <w:tc>
          <w:tcPr>
            <w:tcW w:w="567" w:type="dxa"/>
          </w:tcPr>
          <w:p w:rsidR="00036C99" w:rsidRPr="00621196" w:rsidRDefault="00036C99" w:rsidP="009C419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6C99" w:rsidRPr="00036C99" w:rsidRDefault="00036C99" w:rsidP="009C4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36C99" w:rsidRPr="00621196" w:rsidRDefault="00036C99" w:rsidP="009C41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36C99" w:rsidRDefault="00036C99" w:rsidP="009C4197">
            <w:pPr>
              <w:jc w:val="center"/>
            </w:pPr>
            <w:r w:rsidRPr="0002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36C99" w:rsidRPr="00904B55" w:rsidRDefault="00036C99" w:rsidP="00BE1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на </w:t>
            </w:r>
            <w:r w:rsidR="00BE1227"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</w:tbl>
    <w:p w:rsidR="00621196" w:rsidRDefault="00621196" w:rsidP="00621196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621196" w:rsidSect="00BE1227">
      <w:pgSz w:w="11906" w:h="16838"/>
      <w:pgMar w:top="395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25743"/>
    <w:multiLevelType w:val="hybridMultilevel"/>
    <w:tmpl w:val="586A7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A27F65"/>
    <w:multiLevelType w:val="hybridMultilevel"/>
    <w:tmpl w:val="8C7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E146CD"/>
    <w:multiLevelType w:val="hybridMultilevel"/>
    <w:tmpl w:val="8C7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36C99"/>
    <w:rsid w:val="000D3289"/>
    <w:rsid w:val="000E28BE"/>
    <w:rsid w:val="000F350D"/>
    <w:rsid w:val="001C32BE"/>
    <w:rsid w:val="001D651F"/>
    <w:rsid w:val="001E5CAC"/>
    <w:rsid w:val="002008A4"/>
    <w:rsid w:val="00237737"/>
    <w:rsid w:val="00270059"/>
    <w:rsid w:val="0027149B"/>
    <w:rsid w:val="002873D3"/>
    <w:rsid w:val="0030264D"/>
    <w:rsid w:val="00316CB7"/>
    <w:rsid w:val="00391BFE"/>
    <w:rsid w:val="003F3D20"/>
    <w:rsid w:val="004104C9"/>
    <w:rsid w:val="00417A72"/>
    <w:rsid w:val="0044603B"/>
    <w:rsid w:val="004A197D"/>
    <w:rsid w:val="004A22FC"/>
    <w:rsid w:val="004A6141"/>
    <w:rsid w:val="004D27BA"/>
    <w:rsid w:val="005016DD"/>
    <w:rsid w:val="00547C1C"/>
    <w:rsid w:val="00567CC4"/>
    <w:rsid w:val="0057419F"/>
    <w:rsid w:val="00587EC6"/>
    <w:rsid w:val="005928F9"/>
    <w:rsid w:val="005A1C7B"/>
    <w:rsid w:val="005A392C"/>
    <w:rsid w:val="005C793C"/>
    <w:rsid w:val="005E1725"/>
    <w:rsid w:val="006170AB"/>
    <w:rsid w:val="00621196"/>
    <w:rsid w:val="00637609"/>
    <w:rsid w:val="00687818"/>
    <w:rsid w:val="006B5F9B"/>
    <w:rsid w:val="006D153D"/>
    <w:rsid w:val="00703E62"/>
    <w:rsid w:val="00726BF2"/>
    <w:rsid w:val="0075455C"/>
    <w:rsid w:val="007607BC"/>
    <w:rsid w:val="00766B5E"/>
    <w:rsid w:val="007A2A20"/>
    <w:rsid w:val="007C05D9"/>
    <w:rsid w:val="007E12B9"/>
    <w:rsid w:val="00804E52"/>
    <w:rsid w:val="00855E04"/>
    <w:rsid w:val="0089511E"/>
    <w:rsid w:val="00897580"/>
    <w:rsid w:val="009117AD"/>
    <w:rsid w:val="00923165"/>
    <w:rsid w:val="00944F32"/>
    <w:rsid w:val="009835E1"/>
    <w:rsid w:val="00994358"/>
    <w:rsid w:val="00994B38"/>
    <w:rsid w:val="009A2EF4"/>
    <w:rsid w:val="009B1653"/>
    <w:rsid w:val="009B2D57"/>
    <w:rsid w:val="009B327D"/>
    <w:rsid w:val="009C4197"/>
    <w:rsid w:val="009D1377"/>
    <w:rsid w:val="009D75ED"/>
    <w:rsid w:val="00A00390"/>
    <w:rsid w:val="00A30840"/>
    <w:rsid w:val="00A5199E"/>
    <w:rsid w:val="00A84A72"/>
    <w:rsid w:val="00AD5D9F"/>
    <w:rsid w:val="00B10555"/>
    <w:rsid w:val="00B15FEE"/>
    <w:rsid w:val="00B172D2"/>
    <w:rsid w:val="00B941E4"/>
    <w:rsid w:val="00BB5856"/>
    <w:rsid w:val="00BE1227"/>
    <w:rsid w:val="00C42DFC"/>
    <w:rsid w:val="00C5096B"/>
    <w:rsid w:val="00C51D10"/>
    <w:rsid w:val="00C543DB"/>
    <w:rsid w:val="00C56F39"/>
    <w:rsid w:val="00C71E61"/>
    <w:rsid w:val="00C809E0"/>
    <w:rsid w:val="00C8141D"/>
    <w:rsid w:val="00C84B18"/>
    <w:rsid w:val="00C85C73"/>
    <w:rsid w:val="00CF2EE5"/>
    <w:rsid w:val="00D36989"/>
    <w:rsid w:val="00D6246B"/>
    <w:rsid w:val="00D75E2A"/>
    <w:rsid w:val="00DE3B83"/>
    <w:rsid w:val="00DE730F"/>
    <w:rsid w:val="00E14169"/>
    <w:rsid w:val="00E377CA"/>
    <w:rsid w:val="00EC5A74"/>
    <w:rsid w:val="00EE75B2"/>
    <w:rsid w:val="00EF2D44"/>
    <w:rsid w:val="00F03955"/>
    <w:rsid w:val="00F94C46"/>
    <w:rsid w:val="00FC03DB"/>
    <w:rsid w:val="00FC26B2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5D9B-8CBD-4EFC-8583-533EB8F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0</cp:revision>
  <cp:lastPrinted>2015-11-28T10:26:00Z</cp:lastPrinted>
  <dcterms:created xsi:type="dcterms:W3CDTF">2014-11-26T12:04:00Z</dcterms:created>
  <dcterms:modified xsi:type="dcterms:W3CDTF">2019-11-12T12:05:00Z</dcterms:modified>
</cp:coreProperties>
</file>